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18C" w:rsidRPr="008710E2" w:rsidRDefault="00EC318C" w:rsidP="00EC318C">
      <w:pPr>
        <w:spacing w:before="20"/>
        <w:rPr>
          <w:b/>
          <w:sz w:val="40"/>
        </w:rPr>
      </w:pPr>
      <w:r w:rsidRPr="008710E2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726FA2D" wp14:editId="3D585F66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5B337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5E77FE">
        <w:rPr>
          <w:b/>
          <w:sz w:val="40"/>
        </w:rPr>
        <w:t>Check</w:t>
      </w:r>
      <w:r w:rsidR="003B7E7F">
        <w:t xml:space="preserve"> </w:t>
      </w:r>
      <w:r w:rsidR="003B7E7F" w:rsidRPr="003B7E7F">
        <w:rPr>
          <w:b/>
          <w:sz w:val="40"/>
          <w:szCs w:val="40"/>
        </w:rPr>
        <w:t>NTP</w:t>
      </w:r>
      <w:r w:rsidR="003B7E7F">
        <w:rPr>
          <w:b/>
          <w:sz w:val="40"/>
          <w:szCs w:val="40"/>
        </w:rPr>
        <w:t xml:space="preserve"> </w:t>
      </w:r>
      <w:r w:rsidR="003B7E7F" w:rsidRPr="003B7E7F">
        <w:rPr>
          <w:b/>
          <w:sz w:val="40"/>
          <w:szCs w:val="40"/>
        </w:rPr>
        <w:t>Server</w:t>
      </w:r>
      <w:r w:rsidR="005E77FE">
        <w:rPr>
          <w:b/>
          <w:sz w:val="40"/>
          <w:szCs w:val="40"/>
        </w:rPr>
        <w:t xml:space="preserve"> Synchronized</w:t>
      </w:r>
    </w:p>
    <w:p w:rsidR="00EC318C" w:rsidRPr="008710E2" w:rsidRDefault="00EC318C" w:rsidP="00EC318C">
      <w:pPr>
        <w:jc w:val="both"/>
        <w:rPr>
          <w:sz w:val="8"/>
        </w:rPr>
      </w:pPr>
    </w:p>
    <w:bookmarkStart w:id="0" w:name="_GoBack"/>
    <w:p w:rsidR="00EC318C" w:rsidRPr="008710E2" w:rsidRDefault="00EC318C" w:rsidP="00EC318C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5097BD" wp14:editId="68D9CC4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40A47" id="Straight Connector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EC318C" w:rsidRPr="008710E2" w:rsidRDefault="003B7E7F" w:rsidP="00EC318C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 w:rsidRPr="003B7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7E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er</w:t>
      </w:r>
      <w:r w:rsidR="00EC3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bookmarkEnd w:id="0"/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7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67FB158" wp14:editId="6BC341C0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485B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5E77FE" w:rsidRPr="005E77FE">
        <w:rPr>
          <w:rStyle w:val="Hyperlink"/>
          <w:sz w:val="24"/>
          <w:szCs w:val="24"/>
        </w:rPr>
        <w:t xml:space="preserve"> </w:t>
      </w:r>
      <w:r w:rsidR="005E77FE" w:rsidRPr="005E77FE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How to check NTP Server is Synchronized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Default="00EC318C" w:rsidP="00EC318C">
      <w:pPr>
        <w:pStyle w:val="ListParagraph"/>
        <w:numPr>
          <w:ilvl w:val="0"/>
          <w:numId w:val="22"/>
        </w:numPr>
      </w:pPr>
      <w:r>
        <w:t>Open Start</w:t>
      </w:r>
    </w:p>
    <w:p w:rsidR="00EC318C" w:rsidRDefault="00EC318C" w:rsidP="00EC318C">
      <w:pPr>
        <w:pStyle w:val="ListParagraph"/>
        <w:numPr>
          <w:ilvl w:val="0"/>
          <w:numId w:val="22"/>
        </w:numPr>
      </w:pPr>
      <w:r>
        <w:t xml:space="preserve">Run PowerShell as </w:t>
      </w:r>
      <w:r w:rsidR="007737F6">
        <w:t>an</w:t>
      </w:r>
      <w:r>
        <w:t xml:space="preserve"> Administrator.</w:t>
      </w:r>
    </w:p>
    <w:p w:rsidR="00EC318C" w:rsidRDefault="00EC318C" w:rsidP="00EC318C">
      <w:pPr>
        <w:pStyle w:val="ListParagraph"/>
        <w:numPr>
          <w:ilvl w:val="0"/>
          <w:numId w:val="22"/>
        </w:numPr>
      </w:pPr>
      <w:r>
        <w:t xml:space="preserve">Execute the Command below: </w:t>
      </w:r>
    </w:p>
    <w:p w:rsidR="003B7E7F" w:rsidRDefault="003B7E7F" w:rsidP="003B7E7F">
      <w:pPr>
        <w:pStyle w:val="ListParagraph"/>
        <w:ind w:left="1440" w:firstLine="0"/>
      </w:pPr>
      <w:r>
        <w:t xml:space="preserve"> </w:t>
      </w:r>
      <w:r>
        <w:tab/>
        <w:t>“</w:t>
      </w:r>
      <w:r w:rsidRPr="003B7E7F">
        <w:t>w32tm /query /status &gt;&gt;C:/Share/NTPServerSyncStatus.txt</w:t>
      </w:r>
      <w:r>
        <w:t>”</w:t>
      </w:r>
    </w:p>
    <w:p w:rsidR="003B7E7F" w:rsidRDefault="003B7E7F" w:rsidP="003B7E7F">
      <w:pPr>
        <w:pStyle w:val="ListParagraph"/>
        <w:ind w:left="1440" w:firstLine="0"/>
      </w:pPr>
    </w:p>
    <w:p w:rsidR="003B7E7F" w:rsidRDefault="003B7E7F" w:rsidP="003B7E7F">
      <w:pPr>
        <w:pStyle w:val="ListParagraph"/>
        <w:ind w:left="1440" w:firstLine="0"/>
      </w:pPr>
    </w:p>
    <w:p w:rsidR="003B7E7F" w:rsidRDefault="003B7E7F" w:rsidP="003B7E7F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1280</wp:posOffset>
                </wp:positionV>
                <wp:extent cx="5425440" cy="3649980"/>
                <wp:effectExtent l="0" t="0" r="2286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3649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1951F" id="Rectangle 41" o:spid="_x0000_s1026" style="position:absolute;margin-left:0;margin-top:6.4pt;width:427.2pt;height:287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" filled="f" strokecolor="#7f7f7f [1612]" strokeweight="1pt">
                <w10:wrap anchorx="page"/>
              </v:rect>
            </w:pict>
          </mc:Fallback>
        </mc:AlternateContent>
      </w:r>
    </w:p>
    <w:p w:rsidR="003B7E7F" w:rsidRDefault="003B7E7F" w:rsidP="00EC318C">
      <w:pPr>
        <w:rPr>
          <w:b/>
        </w:rPr>
      </w:pPr>
    </w:p>
    <w:p w:rsidR="003B7E7F" w:rsidRDefault="003B7E7F" w:rsidP="00920EB2">
      <w:pPr>
        <w:ind w:left="720" w:firstLine="720"/>
        <w:rPr>
          <w:b/>
        </w:rPr>
      </w:pPr>
      <w:r>
        <w:rPr>
          <w:b/>
        </w:rPr>
        <w:t>Internet Time Server</w:t>
      </w:r>
      <w:r>
        <w:rPr>
          <w:b/>
        </w:rPr>
        <w:tab/>
      </w:r>
      <w:r>
        <w:rPr>
          <w:b/>
        </w:rPr>
        <w:tab/>
        <w:t xml:space="preserve">Network Ti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uter</w:t>
      </w:r>
    </w:p>
    <w:p w:rsidR="003B7E7F" w:rsidRDefault="003B7E7F" w:rsidP="00920EB2">
      <w:pPr>
        <w:ind w:left="3600" w:firstLine="720"/>
        <w:rPr>
          <w:b/>
        </w:rPr>
      </w:pPr>
      <w:r>
        <w:rPr>
          <w:b/>
        </w:rPr>
        <w:t>System Server</w:t>
      </w:r>
    </w:p>
    <w:p w:rsidR="003B7E7F" w:rsidRDefault="003B7E7F" w:rsidP="00920EB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14400" cy="914400"/>
            <wp:effectExtent l="0" t="0" r="0" b="0"/>
            <wp:docPr id="31" name="Graphic 31" descr="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rv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B874E44" wp14:editId="20D266C3">
            <wp:extent cx="914400" cy="914400"/>
            <wp:effectExtent l="0" t="0" r="0" b="0"/>
            <wp:docPr id="38" name="Graphic 38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277F943" wp14:editId="4FA22195">
            <wp:extent cx="914400" cy="914400"/>
            <wp:effectExtent l="0" t="0" r="0" b="0"/>
            <wp:docPr id="32" name="Graphic 32" descr="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rv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914400" cy="914400"/>
            <wp:effectExtent l="0" t="0" r="0" b="0"/>
            <wp:docPr id="37" name="Graphic 37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914400" cy="914400"/>
            <wp:effectExtent l="0" t="0" r="0" b="0"/>
            <wp:docPr id="34" name="Graphic 34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put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7F" w:rsidRDefault="003B7E7F" w:rsidP="00920EB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28FDE7" wp14:editId="1AA1348D">
            <wp:extent cx="845178" cy="913115"/>
            <wp:effectExtent l="0" t="0" r="0" b="0"/>
            <wp:docPr id="40" name="Graphic 40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703" cy="9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B874E44" wp14:editId="20D266C3">
            <wp:extent cx="924182" cy="913604"/>
            <wp:effectExtent l="0" t="0" r="0" b="0"/>
            <wp:docPr id="39" name="Graphic 39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estraigh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16489">
                      <a:off x="0" y="0"/>
                      <a:ext cx="949413" cy="9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7F" w:rsidRDefault="00920EB2" w:rsidP="00920EB2">
      <w:pPr>
        <w:tabs>
          <w:tab w:val="left" w:pos="3312"/>
          <w:tab w:val="center" w:pos="4961"/>
        </w:tabs>
        <w:rPr>
          <w:b/>
        </w:rPr>
      </w:pPr>
      <w:r>
        <w:rPr>
          <w:b/>
          <w:noProof/>
        </w:rPr>
        <w:tab/>
        <w:t xml:space="preserve">             </w:t>
      </w:r>
      <w:r>
        <w:rPr>
          <w:b/>
          <w:noProof/>
        </w:rPr>
        <w:tab/>
      </w:r>
      <w:r w:rsidR="003B7E7F">
        <w:rPr>
          <w:b/>
          <w:noProof/>
        </w:rPr>
        <w:drawing>
          <wp:inline distT="0" distB="0" distL="0" distR="0" wp14:anchorId="37888E43" wp14:editId="0CC6716A">
            <wp:extent cx="914400" cy="914400"/>
            <wp:effectExtent l="0" t="0" r="0" b="0"/>
            <wp:docPr id="36" name="Graphic 36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put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="003B7E7F">
        <w:rPr>
          <w:b/>
          <w:noProof/>
        </w:rPr>
        <w:drawing>
          <wp:inline distT="0" distB="0" distL="0" distR="0" wp14:anchorId="37888E43" wp14:editId="0CC6716A">
            <wp:extent cx="914400" cy="914400"/>
            <wp:effectExtent l="0" t="0" r="0" b="0"/>
            <wp:docPr id="35" name="Graphic 35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put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7F" w:rsidRDefault="003B7E7F" w:rsidP="00EC318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EB2">
        <w:rPr>
          <w:b/>
        </w:rPr>
        <w:t xml:space="preserve">                          </w:t>
      </w:r>
      <w:r>
        <w:rPr>
          <w:b/>
        </w:rPr>
        <w:t>Computer</w:t>
      </w:r>
      <w:r>
        <w:rPr>
          <w:b/>
        </w:rPr>
        <w:tab/>
      </w:r>
      <w:r w:rsidR="00920EB2">
        <w:rPr>
          <w:b/>
        </w:rPr>
        <w:t xml:space="preserve"> </w:t>
      </w:r>
      <w:proofErr w:type="spellStart"/>
      <w:r>
        <w:rPr>
          <w:b/>
        </w:rPr>
        <w:t>Computer</w:t>
      </w:r>
      <w:proofErr w:type="spellEnd"/>
    </w:p>
    <w:p w:rsidR="003B7E7F" w:rsidRDefault="003B7E7F" w:rsidP="00EC318C">
      <w:pPr>
        <w:rPr>
          <w:b/>
        </w:rPr>
      </w:pPr>
    </w:p>
    <w:p w:rsidR="00920EB2" w:rsidRDefault="003B7E7F" w:rsidP="003B7E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7E7F" w:rsidRPr="003B7E7F" w:rsidRDefault="003B7E7F" w:rsidP="00920EB2">
      <w:pPr>
        <w:ind w:left="2880" w:firstLine="720"/>
      </w:pPr>
      <w:r w:rsidRPr="003B7E7F">
        <w:t>Fig 1: NTP Server Connection</w:t>
      </w: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3B7E7F" w:rsidRDefault="003B7E7F" w:rsidP="00EC318C">
      <w:pPr>
        <w:rPr>
          <w:b/>
        </w:rPr>
      </w:pPr>
    </w:p>
    <w:p w:rsidR="00EC318C" w:rsidRDefault="00EC318C" w:rsidP="00EC318C">
      <w:pPr>
        <w:rPr>
          <w:b/>
        </w:rPr>
      </w:pPr>
      <w:r>
        <w:rPr>
          <w:b/>
        </w:rPr>
        <w:br w:type="page"/>
      </w:r>
    </w:p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vidence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684548" wp14:editId="6636A40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CEE5A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</w:pPr>
    </w:p>
    <w:p w:rsidR="00EC318C" w:rsidRDefault="00EC318C" w:rsidP="00EC318C">
      <w:pPr>
        <w:pStyle w:val="ListParagraph"/>
        <w:numPr>
          <w:ilvl w:val="0"/>
          <w:numId w:val="22"/>
        </w:numPr>
        <w:rPr>
          <w:u w:val="single"/>
        </w:rPr>
      </w:pPr>
      <w:r w:rsidRPr="00820785">
        <w:rPr>
          <w:u w:val="single"/>
        </w:rPr>
        <w:t>Local Execution with Evidence</w:t>
      </w:r>
    </w:p>
    <w:p w:rsidR="007737F6" w:rsidRDefault="007737F6" w:rsidP="00D969D7">
      <w:pPr>
        <w:pStyle w:val="ListParagraph"/>
        <w:numPr>
          <w:ilvl w:val="0"/>
          <w:numId w:val="28"/>
        </w:numPr>
      </w:pPr>
      <w:r w:rsidRPr="007737F6">
        <w:t>Open PowerShell.</w:t>
      </w:r>
    </w:p>
    <w:p w:rsidR="007737F6" w:rsidRDefault="007737F6" w:rsidP="00D969D7">
      <w:pPr>
        <w:pStyle w:val="ListParagraph"/>
        <w:numPr>
          <w:ilvl w:val="0"/>
          <w:numId w:val="28"/>
        </w:numPr>
      </w:pPr>
      <w:r>
        <w:t>Execute below command.</w:t>
      </w:r>
      <w:r w:rsidRPr="007737F6">
        <w:t xml:space="preserve"> </w:t>
      </w:r>
    </w:p>
    <w:p w:rsidR="00430CE6" w:rsidRDefault="007737F6" w:rsidP="003B7E7F">
      <w:pPr>
        <w:pStyle w:val="ListParagraph"/>
        <w:ind w:left="1440" w:firstLine="0"/>
      </w:pPr>
      <w:r w:rsidRPr="007737F6">
        <w:rPr>
          <w:b/>
        </w:rPr>
        <w:t>Command:</w:t>
      </w:r>
      <w:r>
        <w:t xml:space="preserve"> </w:t>
      </w:r>
    </w:p>
    <w:p w:rsidR="003B7E7F" w:rsidRDefault="003B7E7F" w:rsidP="00430CE6">
      <w:pPr>
        <w:pStyle w:val="ListParagraph"/>
        <w:ind w:left="1440" w:firstLine="720"/>
      </w:pPr>
      <w:r>
        <w:t>“</w:t>
      </w:r>
      <w:r w:rsidR="00430CE6" w:rsidRPr="00430CE6">
        <w:t xml:space="preserve">w32tm /query /status /verbose &gt;&gt;C:/Share/$(get-date -f </w:t>
      </w:r>
      <w:proofErr w:type="spellStart"/>
      <w:r w:rsidR="00430CE6" w:rsidRPr="00430CE6">
        <w:t>yyyy</w:t>
      </w:r>
      <w:proofErr w:type="spellEnd"/>
      <w:r w:rsidR="00430CE6" w:rsidRPr="00430CE6">
        <w:t>-MM-</w:t>
      </w:r>
      <w:proofErr w:type="gramStart"/>
      <w:r w:rsidR="00430CE6" w:rsidRPr="00430CE6">
        <w:t>dd)_NTP_Server_Sync_Status.log</w:t>
      </w:r>
      <w:proofErr w:type="gramEnd"/>
      <w:r>
        <w:t>”</w:t>
      </w:r>
    </w:p>
    <w:p w:rsidR="003B7E7F" w:rsidRDefault="003B7E7F" w:rsidP="007737F6">
      <w:pPr>
        <w:pStyle w:val="ListParagraph"/>
        <w:ind w:left="720" w:firstLine="0"/>
        <w:jc w:val="center"/>
      </w:pPr>
    </w:p>
    <w:p w:rsidR="00EC318C" w:rsidRDefault="00430CE6" w:rsidP="003B7E7F">
      <w:pPr>
        <w:tabs>
          <w:tab w:val="left" w:pos="9630"/>
        </w:tabs>
        <w:ind w:left="540" w:right="23" w:hanging="270"/>
        <w:jc w:val="center"/>
      </w:pPr>
      <w:r>
        <w:rPr>
          <w:noProof/>
        </w:rPr>
        <w:drawing>
          <wp:inline distT="0" distB="0" distL="0" distR="0" wp14:anchorId="04CBD3C0" wp14:editId="516EAA20">
            <wp:extent cx="6301105" cy="2924810"/>
            <wp:effectExtent l="19050" t="19050" r="23495" b="27940"/>
            <wp:docPr id="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D9EB4B6-81AE-4E4A-A9E0-3A8C9B8E1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D9EB4B6-81AE-4E4A-A9E0-3A8C9B8E1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5183"/>
                    <a:stretch/>
                  </pic:blipFill>
                  <pic:spPr>
                    <a:xfrm>
                      <a:off x="0" y="0"/>
                      <a:ext cx="6301105" cy="292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8C" w:rsidRDefault="00EC318C" w:rsidP="00EC318C">
      <w:pPr>
        <w:tabs>
          <w:tab w:val="left" w:pos="9630"/>
        </w:tabs>
        <w:ind w:left="360"/>
      </w:pPr>
    </w:p>
    <w:p w:rsidR="003B7E7F" w:rsidRPr="003B7E7F" w:rsidRDefault="003B7E7F" w:rsidP="003B7E7F">
      <w:pPr>
        <w:tabs>
          <w:tab w:val="left" w:pos="9630"/>
        </w:tabs>
        <w:ind w:left="360"/>
        <w:jc w:val="center"/>
      </w:pPr>
      <w:r w:rsidRPr="003B7E7F">
        <w:t>Fig. 2.1: Execution of Command on PowerShell</w:t>
      </w:r>
    </w:p>
    <w:p w:rsidR="003B7E7F" w:rsidRDefault="003B7E7F" w:rsidP="003B7E7F">
      <w:pPr>
        <w:tabs>
          <w:tab w:val="left" w:pos="9630"/>
        </w:tabs>
        <w:ind w:left="360"/>
        <w:jc w:val="center"/>
        <w:rPr>
          <w:b/>
        </w:rPr>
      </w:pPr>
    </w:p>
    <w:p w:rsidR="003B7E7F" w:rsidRPr="00920EB2" w:rsidRDefault="003B7E7F" w:rsidP="00920EB2">
      <w:pPr>
        <w:pStyle w:val="ListParagraph"/>
        <w:widowControl/>
        <w:numPr>
          <w:ilvl w:val="0"/>
          <w:numId w:val="30"/>
        </w:numPr>
        <w:autoSpaceDE/>
        <w:autoSpaceDN/>
        <w:spacing w:after="160" w:line="259" w:lineRule="auto"/>
        <w:rPr>
          <w:u w:val="single"/>
        </w:rPr>
      </w:pPr>
      <w:r w:rsidRPr="00920EB2">
        <w:rPr>
          <w:u w:val="single"/>
        </w:rPr>
        <w:t>Remote Execution with Evidence</w:t>
      </w:r>
    </w:p>
    <w:p w:rsidR="003B7E7F" w:rsidRDefault="003B7E7F" w:rsidP="003B7E7F">
      <w:pPr>
        <w:pStyle w:val="ListParagraph"/>
        <w:ind w:left="1440" w:firstLine="0"/>
        <w:rPr>
          <w:u w:val="single"/>
        </w:rPr>
      </w:pPr>
    </w:p>
    <w:p w:rsidR="003B7E7F" w:rsidRDefault="003B7E7F" w:rsidP="003B7E7F">
      <w:pPr>
        <w:ind w:firstLine="720"/>
      </w:pPr>
      <w:r>
        <w:t xml:space="preserve">Below command executed on MD system </w:t>
      </w:r>
    </w:p>
    <w:p w:rsidR="003B7E7F" w:rsidRDefault="003B7E7F" w:rsidP="003B7E7F">
      <w:pPr>
        <w:ind w:firstLine="720"/>
        <w:rPr>
          <w:b/>
        </w:rPr>
      </w:pPr>
      <w:r w:rsidRPr="009F6D13">
        <w:rPr>
          <w:b/>
        </w:rPr>
        <w:t>Command:</w:t>
      </w:r>
    </w:p>
    <w:p w:rsidR="003B7E7F" w:rsidRPr="009F6D13" w:rsidRDefault="003B7E7F" w:rsidP="003B7E7F">
      <w:r>
        <w:rPr>
          <w:b/>
        </w:rPr>
        <w:tab/>
      </w:r>
      <w:r>
        <w:rPr>
          <w:b/>
        </w:rPr>
        <w:tab/>
      </w:r>
      <w:r w:rsidRPr="009F6D13">
        <w:t>python</w:t>
      </w:r>
    </w:p>
    <w:p w:rsidR="003B7E7F" w:rsidRPr="009F6D13" w:rsidRDefault="003B7E7F" w:rsidP="003B7E7F">
      <w:r>
        <w:tab/>
      </w:r>
      <w:r w:rsidRPr="009F6D13">
        <w:tab/>
        <w:t xml:space="preserve">import </w:t>
      </w:r>
      <w:proofErr w:type="spellStart"/>
      <w:r w:rsidRPr="009F6D13">
        <w:t>winrm</w:t>
      </w:r>
      <w:proofErr w:type="spellEnd"/>
    </w:p>
    <w:p w:rsidR="003B7E7F" w:rsidRPr="009F6D13" w:rsidRDefault="003B7E7F" w:rsidP="003B7E7F">
      <w:r>
        <w:tab/>
      </w:r>
      <w:r w:rsidRPr="009F6D13">
        <w:tab/>
        <w:t xml:space="preserve">s = </w:t>
      </w:r>
      <w:proofErr w:type="spellStart"/>
      <w:proofErr w:type="gramStart"/>
      <w:r w:rsidRPr="009F6D13">
        <w:t>winrm.Session</w:t>
      </w:r>
      <w:proofErr w:type="spellEnd"/>
      <w:proofErr w:type="gramEnd"/>
      <w:r w:rsidRPr="009F6D13">
        <w:t>(‘</w:t>
      </w:r>
      <w:r>
        <w:t>&lt;</w:t>
      </w:r>
      <w:proofErr w:type="spellStart"/>
      <w:r>
        <w:t>target_machine_ip</w:t>
      </w:r>
      <w:proofErr w:type="spellEnd"/>
      <w:r>
        <w:t>&gt;</w:t>
      </w:r>
      <w:r w:rsidRPr="009F6D13">
        <w:t>’, auth=(‘</w:t>
      </w:r>
      <w:r>
        <w:t>&lt;</w:t>
      </w:r>
      <w:proofErr w:type="spellStart"/>
      <w:r>
        <w:t>user_name</w:t>
      </w:r>
      <w:proofErr w:type="spellEnd"/>
      <w:r>
        <w:t>&gt;</w:t>
      </w:r>
      <w:r w:rsidRPr="009F6D13">
        <w:t>’,’</w:t>
      </w:r>
      <w:r>
        <w:t>&lt;password&gt;</w:t>
      </w:r>
      <w:r w:rsidRPr="009F6D13">
        <w:t>’))</w:t>
      </w:r>
    </w:p>
    <w:p w:rsidR="00430CE6" w:rsidRDefault="00430CE6" w:rsidP="00430CE6">
      <w:pPr>
        <w:ind w:left="1440"/>
      </w:pPr>
      <w:r w:rsidRPr="00430CE6">
        <w:t xml:space="preserve">r = </w:t>
      </w:r>
      <w:proofErr w:type="spellStart"/>
      <w:r w:rsidRPr="00430CE6">
        <w:t>s.run_</w:t>
      </w:r>
      <w:proofErr w:type="gramStart"/>
      <w:r w:rsidRPr="00430CE6">
        <w:t>ps</w:t>
      </w:r>
      <w:proofErr w:type="spellEnd"/>
      <w:r w:rsidRPr="00430CE6">
        <w:t>(</w:t>
      </w:r>
      <w:proofErr w:type="gramEnd"/>
      <w:r w:rsidRPr="00430CE6">
        <w:t xml:space="preserve">'w32tm /query /status /verbose &gt;&gt;C:/Share/$(get-date -f </w:t>
      </w:r>
      <w:proofErr w:type="spellStart"/>
      <w:r w:rsidRPr="00430CE6">
        <w:t>yyyy</w:t>
      </w:r>
      <w:proofErr w:type="spellEnd"/>
      <w:r w:rsidRPr="00430CE6">
        <w:t>-MM-dd)_NTP_Server_Sync_Status.log')</w:t>
      </w:r>
      <w:r w:rsidR="003B7E7F">
        <w:tab/>
      </w:r>
      <w:r w:rsidR="003B7E7F">
        <w:tab/>
      </w:r>
    </w:p>
    <w:p w:rsidR="003B7E7F" w:rsidRDefault="003B7E7F" w:rsidP="00430CE6">
      <w:pPr>
        <w:ind w:left="720" w:firstLine="720"/>
      </w:pPr>
      <w:proofErr w:type="spellStart"/>
      <w:proofErr w:type="gramStart"/>
      <w:r>
        <w:t>r.status</w:t>
      </w:r>
      <w:proofErr w:type="gramEnd"/>
      <w:r>
        <w:t>_code</w:t>
      </w:r>
      <w:proofErr w:type="spellEnd"/>
    </w:p>
    <w:p w:rsidR="003B7E7F" w:rsidRDefault="003B7E7F" w:rsidP="003B7E7F">
      <w:pPr>
        <w:tabs>
          <w:tab w:val="left" w:pos="9630"/>
        </w:tabs>
        <w:ind w:left="360"/>
        <w:rPr>
          <w:b/>
        </w:rPr>
      </w:pPr>
    </w:p>
    <w:p w:rsidR="003B7E7F" w:rsidRDefault="00430CE6" w:rsidP="003B7E7F">
      <w:pPr>
        <w:tabs>
          <w:tab w:val="left" w:pos="9630"/>
        </w:tabs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121E0DF2" wp14:editId="70A3356E">
            <wp:extent cx="6301105" cy="2753995"/>
            <wp:effectExtent l="19050" t="19050" r="23495" b="27305"/>
            <wp:docPr id="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24F3780-BFC6-4BAA-A170-681ECC3E02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24F3780-BFC6-4BAA-A170-681ECC3E02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3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7E7F" w:rsidRDefault="003B7E7F" w:rsidP="003B7E7F">
      <w:pPr>
        <w:tabs>
          <w:tab w:val="left" w:pos="9630"/>
        </w:tabs>
        <w:ind w:left="360"/>
        <w:rPr>
          <w:b/>
        </w:rPr>
      </w:pPr>
    </w:p>
    <w:p w:rsidR="003B7E7F" w:rsidRDefault="003B7E7F" w:rsidP="003B7E7F">
      <w:pPr>
        <w:pStyle w:val="ListParagraph"/>
        <w:ind w:left="1440" w:firstLine="0"/>
      </w:pPr>
      <w:r w:rsidRPr="003B7E7F">
        <w:t>Fig. 2.2:</w:t>
      </w:r>
      <w:r>
        <w:rPr>
          <w:b/>
        </w:rPr>
        <w:t xml:space="preserve"> </w:t>
      </w:r>
      <w:r>
        <w:t>Remote Execution on MD System Successful status evidence</w:t>
      </w:r>
    </w:p>
    <w:p w:rsidR="003B7E7F" w:rsidRDefault="003B7E7F" w:rsidP="003B7E7F">
      <w:pPr>
        <w:tabs>
          <w:tab w:val="left" w:pos="9630"/>
        </w:tabs>
        <w:ind w:left="360"/>
        <w:jc w:val="center"/>
        <w:rPr>
          <w:b/>
        </w:rPr>
      </w:pPr>
    </w:p>
    <w:p w:rsidR="003B7E7F" w:rsidRDefault="003B7E7F" w:rsidP="003B7E7F">
      <w:pPr>
        <w:tabs>
          <w:tab w:val="left" w:pos="9630"/>
        </w:tabs>
        <w:ind w:left="360"/>
        <w:rPr>
          <w:b/>
        </w:rPr>
      </w:pPr>
    </w:p>
    <w:p w:rsidR="00EC318C" w:rsidRDefault="007737F6" w:rsidP="003B7E7F">
      <w:r>
        <w:t xml:space="preserve">  </w:t>
      </w:r>
    </w:p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7699BF" wp14:editId="5BF5010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3CFD1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Default="00EC318C" w:rsidP="00EC318C">
      <w:pPr>
        <w:pStyle w:val="ListParagraph"/>
        <w:ind w:left="720" w:firstLine="0"/>
      </w:pP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Login TS system.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 xml:space="preserve">Open This PC. 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Go into local disk (C)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Go into Share folder</w:t>
      </w:r>
    </w:p>
    <w:p w:rsidR="00DA7504" w:rsidRDefault="007737F6" w:rsidP="00DA7504">
      <w:pPr>
        <w:pStyle w:val="ListParagraph"/>
        <w:ind w:left="1440" w:firstLine="0"/>
      </w:pPr>
      <w:r>
        <w:t>“</w:t>
      </w:r>
      <w:r w:rsidR="003B7E7F" w:rsidRPr="003B7E7F">
        <w:t>NTP</w:t>
      </w:r>
      <w:r w:rsidR="00430CE6">
        <w:t>_</w:t>
      </w:r>
      <w:r w:rsidR="003B7E7F" w:rsidRPr="003B7E7F">
        <w:t>Server</w:t>
      </w:r>
      <w:r w:rsidR="00430CE6">
        <w:t>_</w:t>
      </w:r>
      <w:r w:rsidR="003B7E7F" w:rsidRPr="003B7E7F">
        <w:t>Sync</w:t>
      </w:r>
      <w:r w:rsidR="00430CE6">
        <w:t>_</w:t>
      </w:r>
      <w:r w:rsidR="003B7E7F" w:rsidRPr="003B7E7F">
        <w:t>Status.</w:t>
      </w:r>
      <w:r w:rsidR="00430CE6">
        <w:t>log</w:t>
      </w:r>
      <w:r>
        <w:t>” file must be there</w:t>
      </w:r>
      <w:r w:rsidR="003C7840">
        <w:t xml:space="preserve"> after </w:t>
      </w:r>
      <w:proofErr w:type="gramStart"/>
      <w:r w:rsidR="003C7840">
        <w:t xml:space="preserve">executing </w:t>
      </w:r>
      <w:r w:rsidR="003C7840" w:rsidRPr="003C7840">
        <w:t xml:space="preserve"> </w:t>
      </w:r>
      <w:r w:rsidR="003C7840">
        <w:t>below</w:t>
      </w:r>
      <w:proofErr w:type="gramEnd"/>
      <w:r w:rsidR="003C7840">
        <w:t xml:space="preserve"> command</w:t>
      </w:r>
    </w:p>
    <w:p w:rsidR="003C7840" w:rsidRDefault="00DA7504" w:rsidP="00DA7504">
      <w:pPr>
        <w:pStyle w:val="ListParagraph"/>
        <w:ind w:left="1440" w:firstLine="0"/>
      </w:pPr>
      <w:r>
        <w:t>Command:</w:t>
      </w:r>
    </w:p>
    <w:p w:rsidR="007737F6" w:rsidRDefault="003C7840" w:rsidP="003C7840">
      <w:pPr>
        <w:pStyle w:val="ListParagraph"/>
        <w:ind w:left="1440" w:firstLine="720"/>
      </w:pPr>
      <w:r w:rsidRPr="003C7840">
        <w:t>w32tm /query /status /verbose &gt;&gt;C:/Share/$(get-date -f yyyy-MM-</w:t>
      </w:r>
      <w:proofErr w:type="gramStart"/>
      <w:r w:rsidRPr="003C7840">
        <w:t>dd)_NTPServerSyncStatus.log</w:t>
      </w:r>
      <w:proofErr w:type="gramEnd"/>
    </w:p>
    <w:p w:rsidR="00DA7504" w:rsidRDefault="00DA7504" w:rsidP="00DA7504">
      <w:r>
        <w:tab/>
      </w:r>
      <w:r>
        <w:tab/>
      </w:r>
    </w:p>
    <w:p w:rsidR="00DA7504" w:rsidRDefault="00DA7504" w:rsidP="00DA7504">
      <w:r>
        <w:tab/>
      </w:r>
      <w:r>
        <w:tab/>
        <w:t>Parameters Description:</w:t>
      </w:r>
    </w:p>
    <w:p w:rsidR="003C7840" w:rsidRDefault="00DA7504" w:rsidP="009C4698">
      <w:pPr>
        <w:pStyle w:val="ListParagraph"/>
        <w:numPr>
          <w:ilvl w:val="0"/>
          <w:numId w:val="31"/>
        </w:numPr>
      </w:pPr>
      <w:r>
        <w:t>S</w:t>
      </w:r>
      <w:r w:rsidR="009C4698">
        <w:t>tatus</w:t>
      </w:r>
      <w:r>
        <w:t>:</w:t>
      </w:r>
      <w:r w:rsidR="009C4698">
        <w:t xml:space="preserve"> </w:t>
      </w:r>
      <w:r>
        <w:t xml:space="preserve">This </w:t>
      </w:r>
      <w:r w:rsidR="009C4698">
        <w:t>parameter</w:t>
      </w:r>
      <w:r>
        <w:t xml:space="preserve"> ‘status’</w:t>
      </w:r>
      <w:r w:rsidR="009C4698">
        <w:t xml:space="preserve"> gives the status of NTP Server whether it is Synchronized or not,</w:t>
      </w:r>
    </w:p>
    <w:p w:rsidR="009C4698" w:rsidRDefault="00DA7504" w:rsidP="009C4698">
      <w:pPr>
        <w:pStyle w:val="ListParagraph"/>
        <w:numPr>
          <w:ilvl w:val="0"/>
          <w:numId w:val="31"/>
        </w:numPr>
      </w:pPr>
      <w:r>
        <w:t>V</w:t>
      </w:r>
      <w:r w:rsidR="009C4698">
        <w:t>erbose</w:t>
      </w:r>
      <w:r>
        <w:t>:</w:t>
      </w:r>
      <w:r w:rsidR="009C4698">
        <w:t xml:space="preserve"> </w:t>
      </w:r>
      <w:r>
        <w:t xml:space="preserve">This </w:t>
      </w:r>
      <w:r w:rsidR="009C4698">
        <w:t>parameter</w:t>
      </w:r>
      <w:r>
        <w:t xml:space="preserve"> ‘verbose’</w:t>
      </w:r>
      <w:r w:rsidR="009C4698">
        <w:t xml:space="preserve"> gives the more detail information about </w:t>
      </w:r>
      <w:proofErr w:type="spellStart"/>
      <w:r w:rsidR="009C4698">
        <w:t>ntp</w:t>
      </w:r>
      <w:proofErr w:type="spellEnd"/>
      <w:r w:rsidR="009C4698">
        <w:t xml:space="preserve"> server.</w:t>
      </w:r>
    </w:p>
    <w:p w:rsidR="007737F6" w:rsidRDefault="007737F6" w:rsidP="00EC318C">
      <w:pPr>
        <w:pStyle w:val="ListParagraph"/>
        <w:ind w:left="720" w:firstLine="0"/>
      </w:pPr>
    </w:p>
    <w:p w:rsidR="007737F6" w:rsidRDefault="00430CE6" w:rsidP="003B7E7F">
      <w:pPr>
        <w:pStyle w:val="ListParagraph"/>
        <w:ind w:left="720" w:hanging="810"/>
        <w:jc w:val="center"/>
      </w:pPr>
      <w:r>
        <w:rPr>
          <w:noProof/>
        </w:rPr>
        <w:drawing>
          <wp:inline distT="0" distB="0" distL="0" distR="0" wp14:anchorId="2ECD001D" wp14:editId="05349F79">
            <wp:extent cx="6301105" cy="3368040"/>
            <wp:effectExtent l="19050" t="19050" r="23495" b="22860"/>
            <wp:docPr id="1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F1A98F0B-EBEF-4937-9098-D6AA2E996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1A98F0B-EBEF-4937-9098-D6AA2E996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5381"/>
                    <a:stretch/>
                  </pic:blipFill>
                  <pic:spPr>
                    <a:xfrm>
                      <a:off x="0" y="0"/>
                      <a:ext cx="6301105" cy="3368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8C" w:rsidRDefault="00EC318C" w:rsidP="007737F6">
      <w:pPr>
        <w:jc w:val="center"/>
      </w:pPr>
    </w:p>
    <w:p w:rsidR="00EC318C" w:rsidRDefault="00EC318C" w:rsidP="00EC318C"/>
    <w:p w:rsidR="007737F6" w:rsidRPr="00C50AC5" w:rsidRDefault="007737F6" w:rsidP="007737F6">
      <w:pPr>
        <w:rPr>
          <w:rFonts w:eastAsiaTheme="majorEastAsia"/>
        </w:rPr>
      </w:pPr>
      <w:r>
        <w:t xml:space="preserve">                 Fig</w:t>
      </w:r>
      <w:r w:rsidR="00EC318C">
        <w:t xml:space="preserve"> </w:t>
      </w:r>
      <w:r>
        <w:t>2.</w:t>
      </w:r>
      <w:r w:rsidR="00B11CDD">
        <w:t>6</w:t>
      </w:r>
      <w:r w:rsidR="003B7E7F" w:rsidRPr="003B7E7F">
        <w:t xml:space="preserve"> NTP</w:t>
      </w:r>
      <w:r w:rsidR="00430CE6">
        <w:t>_</w:t>
      </w:r>
      <w:r w:rsidR="003B7E7F" w:rsidRPr="003B7E7F">
        <w:t>Server</w:t>
      </w:r>
      <w:r w:rsidR="00430CE6">
        <w:t>_</w:t>
      </w:r>
      <w:r w:rsidR="003B7E7F" w:rsidRPr="003B7E7F">
        <w:t>Sync</w:t>
      </w:r>
      <w:r w:rsidR="00430CE6">
        <w:t>_</w:t>
      </w:r>
      <w:r w:rsidR="003B7E7F" w:rsidRPr="003B7E7F">
        <w:t>Status.</w:t>
      </w:r>
      <w:r w:rsidR="00430CE6">
        <w:t>log</w:t>
      </w:r>
      <w:r w:rsidR="003B7E7F">
        <w:rPr>
          <w:rFonts w:eastAsiaTheme="majorEastAsia"/>
        </w:rPr>
        <w:t xml:space="preserve"> created</w:t>
      </w:r>
      <w:r>
        <w:rPr>
          <w:rFonts w:eastAsiaTheme="majorEastAsia"/>
        </w:rPr>
        <w:t xml:space="preserve"> on TS system after r</w:t>
      </w:r>
      <w:r>
        <w:t>emote execution on MD System Successful</w:t>
      </w:r>
    </w:p>
    <w:p w:rsidR="00EC318C" w:rsidRPr="00B11D4F" w:rsidRDefault="00EC318C" w:rsidP="007737F6">
      <w:pPr>
        <w:ind w:left="1440" w:firstLine="720"/>
        <w:jc w:val="center"/>
      </w:pPr>
    </w:p>
    <w:sectPr w:rsidR="00EC318C" w:rsidRPr="00B11D4F" w:rsidSect="00160F78">
      <w:headerReference w:type="first" r:id="rId17"/>
      <w:footerReference w:type="first" r:id="rId18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2E" w:rsidRDefault="00963E2E">
      <w:r>
        <w:separator/>
      </w:r>
    </w:p>
  </w:endnote>
  <w:endnote w:type="continuationSeparator" w:id="0">
    <w:p w:rsidR="00963E2E" w:rsidRDefault="0096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2E" w:rsidRDefault="00963E2E">
      <w:r>
        <w:separator/>
      </w:r>
    </w:p>
  </w:footnote>
  <w:footnote w:type="continuationSeparator" w:id="0">
    <w:p w:rsidR="00963E2E" w:rsidRDefault="0096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8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3D6B9C"/>
    <w:multiLevelType w:val="hybridMultilevel"/>
    <w:tmpl w:val="14569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1C01BD3"/>
    <w:multiLevelType w:val="hybridMultilevel"/>
    <w:tmpl w:val="5940520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2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5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7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9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7"/>
  </w:num>
  <w:num w:numId="5">
    <w:abstractNumId w:val="21"/>
  </w:num>
  <w:num w:numId="6">
    <w:abstractNumId w:val="17"/>
  </w:num>
  <w:num w:numId="7">
    <w:abstractNumId w:val="2"/>
  </w:num>
  <w:num w:numId="8">
    <w:abstractNumId w:val="26"/>
  </w:num>
  <w:num w:numId="9">
    <w:abstractNumId w:val="18"/>
  </w:num>
  <w:num w:numId="10">
    <w:abstractNumId w:val="13"/>
  </w:num>
  <w:num w:numId="11">
    <w:abstractNumId w:val="1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8"/>
  </w:num>
  <w:num w:numId="17">
    <w:abstractNumId w:val="23"/>
  </w:num>
  <w:num w:numId="18">
    <w:abstractNumId w:val="22"/>
  </w:num>
  <w:num w:numId="19">
    <w:abstractNumId w:val="29"/>
  </w:num>
  <w:num w:numId="20">
    <w:abstractNumId w:val="4"/>
  </w:num>
  <w:num w:numId="21">
    <w:abstractNumId w:val="16"/>
  </w:num>
  <w:num w:numId="22">
    <w:abstractNumId w:val="30"/>
  </w:num>
  <w:num w:numId="23">
    <w:abstractNumId w:val="5"/>
  </w:num>
  <w:num w:numId="24">
    <w:abstractNumId w:val="20"/>
  </w:num>
  <w:num w:numId="25">
    <w:abstractNumId w:val="28"/>
  </w:num>
  <w:num w:numId="26">
    <w:abstractNumId w:val="6"/>
  </w:num>
  <w:num w:numId="27">
    <w:abstractNumId w:val="25"/>
  </w:num>
  <w:num w:numId="28">
    <w:abstractNumId w:val="9"/>
  </w:num>
  <w:num w:numId="29">
    <w:abstractNumId w:val="27"/>
  </w:num>
  <w:num w:numId="30">
    <w:abstractNumId w:val="10"/>
  </w:num>
  <w:num w:numId="3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9539D"/>
    <w:rsid w:val="001A35DA"/>
    <w:rsid w:val="001B0924"/>
    <w:rsid w:val="001B2CAC"/>
    <w:rsid w:val="001B4229"/>
    <w:rsid w:val="001B46B3"/>
    <w:rsid w:val="001B5453"/>
    <w:rsid w:val="001C0C51"/>
    <w:rsid w:val="001C4137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1559F"/>
    <w:rsid w:val="00221DEC"/>
    <w:rsid w:val="00223168"/>
    <w:rsid w:val="00227391"/>
    <w:rsid w:val="00232563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63667"/>
    <w:rsid w:val="00267D4D"/>
    <w:rsid w:val="0027011A"/>
    <w:rsid w:val="002737B2"/>
    <w:rsid w:val="00275BDF"/>
    <w:rsid w:val="00276547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1B4E"/>
    <w:rsid w:val="002F0F50"/>
    <w:rsid w:val="002F11F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78E"/>
    <w:rsid w:val="003B1211"/>
    <w:rsid w:val="003B1A7F"/>
    <w:rsid w:val="003B2DAE"/>
    <w:rsid w:val="003B4C86"/>
    <w:rsid w:val="003B4DF9"/>
    <w:rsid w:val="003B7BC5"/>
    <w:rsid w:val="003B7E7F"/>
    <w:rsid w:val="003C0E3B"/>
    <w:rsid w:val="003C3D0E"/>
    <w:rsid w:val="003C510D"/>
    <w:rsid w:val="003C7840"/>
    <w:rsid w:val="003D12D9"/>
    <w:rsid w:val="003D153F"/>
    <w:rsid w:val="003D35BF"/>
    <w:rsid w:val="003D3E6F"/>
    <w:rsid w:val="003D6770"/>
    <w:rsid w:val="003D7AB7"/>
    <w:rsid w:val="003D7C4A"/>
    <w:rsid w:val="003E0688"/>
    <w:rsid w:val="003E49DC"/>
    <w:rsid w:val="003E5580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0685"/>
    <w:rsid w:val="00423E0C"/>
    <w:rsid w:val="0042517A"/>
    <w:rsid w:val="004256D9"/>
    <w:rsid w:val="0043038C"/>
    <w:rsid w:val="00430CE6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7DA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34B4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56BB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7FE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61D90"/>
    <w:rsid w:val="0066484A"/>
    <w:rsid w:val="00672D91"/>
    <w:rsid w:val="00673833"/>
    <w:rsid w:val="0067528C"/>
    <w:rsid w:val="006761A6"/>
    <w:rsid w:val="006770AF"/>
    <w:rsid w:val="0068285C"/>
    <w:rsid w:val="00686F80"/>
    <w:rsid w:val="0068711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1231"/>
    <w:rsid w:val="006B301D"/>
    <w:rsid w:val="006B4139"/>
    <w:rsid w:val="006B6113"/>
    <w:rsid w:val="006C08CB"/>
    <w:rsid w:val="006C48BE"/>
    <w:rsid w:val="006C4BBD"/>
    <w:rsid w:val="006C579B"/>
    <w:rsid w:val="006C5D12"/>
    <w:rsid w:val="006C6639"/>
    <w:rsid w:val="006C7E31"/>
    <w:rsid w:val="006D3100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0BF2"/>
    <w:rsid w:val="00771821"/>
    <w:rsid w:val="00771C96"/>
    <w:rsid w:val="00771D0F"/>
    <w:rsid w:val="007737F6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6687"/>
    <w:rsid w:val="007F7673"/>
    <w:rsid w:val="007F7726"/>
    <w:rsid w:val="00800E80"/>
    <w:rsid w:val="0080153D"/>
    <w:rsid w:val="00801AA8"/>
    <w:rsid w:val="00807BFA"/>
    <w:rsid w:val="00810FC9"/>
    <w:rsid w:val="008145AE"/>
    <w:rsid w:val="00814B6E"/>
    <w:rsid w:val="00815337"/>
    <w:rsid w:val="00816E89"/>
    <w:rsid w:val="00824F8E"/>
    <w:rsid w:val="00826CA9"/>
    <w:rsid w:val="00827803"/>
    <w:rsid w:val="008300BF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3DB0"/>
    <w:rsid w:val="0090740D"/>
    <w:rsid w:val="009146D4"/>
    <w:rsid w:val="0091510A"/>
    <w:rsid w:val="00915B37"/>
    <w:rsid w:val="0091638E"/>
    <w:rsid w:val="00917771"/>
    <w:rsid w:val="00917B68"/>
    <w:rsid w:val="00920EB2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63E2E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698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37991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A6D0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4A14"/>
    <w:rsid w:val="00B06069"/>
    <w:rsid w:val="00B07519"/>
    <w:rsid w:val="00B11CDD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5AD"/>
    <w:rsid w:val="00B928EA"/>
    <w:rsid w:val="00B94966"/>
    <w:rsid w:val="00B952F2"/>
    <w:rsid w:val="00B95DF7"/>
    <w:rsid w:val="00BA21BB"/>
    <w:rsid w:val="00BA5928"/>
    <w:rsid w:val="00BA7148"/>
    <w:rsid w:val="00BA7921"/>
    <w:rsid w:val="00BA7AEC"/>
    <w:rsid w:val="00BB3A41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2706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2C20"/>
    <w:rsid w:val="00C53E60"/>
    <w:rsid w:val="00C55BAA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52056"/>
    <w:rsid w:val="00D65A56"/>
    <w:rsid w:val="00D66048"/>
    <w:rsid w:val="00D721DA"/>
    <w:rsid w:val="00D72ECE"/>
    <w:rsid w:val="00D76441"/>
    <w:rsid w:val="00D87EE9"/>
    <w:rsid w:val="00D94343"/>
    <w:rsid w:val="00D969D7"/>
    <w:rsid w:val="00DA1900"/>
    <w:rsid w:val="00DA2773"/>
    <w:rsid w:val="00DA7504"/>
    <w:rsid w:val="00DA77BB"/>
    <w:rsid w:val="00DB09BA"/>
    <w:rsid w:val="00DB5800"/>
    <w:rsid w:val="00DB6ED7"/>
    <w:rsid w:val="00DC075E"/>
    <w:rsid w:val="00DC0EC8"/>
    <w:rsid w:val="00DC121C"/>
    <w:rsid w:val="00DC2704"/>
    <w:rsid w:val="00DC4A32"/>
    <w:rsid w:val="00DD06EA"/>
    <w:rsid w:val="00DD5638"/>
    <w:rsid w:val="00DE27E3"/>
    <w:rsid w:val="00DE2ADB"/>
    <w:rsid w:val="00DF1975"/>
    <w:rsid w:val="00DF6C59"/>
    <w:rsid w:val="00DF7888"/>
    <w:rsid w:val="00E1031E"/>
    <w:rsid w:val="00E10621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0037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318C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475ED"/>
    <w:rsid w:val="00F47716"/>
    <w:rsid w:val="00F5133B"/>
    <w:rsid w:val="00F51EC8"/>
    <w:rsid w:val="00F5530E"/>
    <w:rsid w:val="00F5677C"/>
    <w:rsid w:val="00F603B8"/>
    <w:rsid w:val="00F65C7C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36F3-16EF-4B36-8166-AF5F81E9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4</cp:revision>
  <cp:lastPrinted>2021-03-27T07:36:00Z</cp:lastPrinted>
  <dcterms:created xsi:type="dcterms:W3CDTF">2022-10-26T14:39:00Z</dcterms:created>
  <dcterms:modified xsi:type="dcterms:W3CDTF">2022-10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20272b-3b9e-445d-825d-906daf1a35d5</vt:lpwstr>
  </property>
</Properties>
</file>